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0AA" w:rsidRDefault="00B610AA" w14:paraId="3F7719F5" w14:textId="77777777">
      <w:r>
        <w:t>Business Plan Template</w:t>
      </w:r>
    </w:p>
    <w:tbl>
      <w:tblPr>
        <w:tblStyle w:val="TableGrid"/>
        <w:tblW w:w="0" w:type="auto"/>
        <w:tblLook w:val="04A0" w:firstRow="1" w:lastRow="0" w:firstColumn="1" w:lastColumn="0" w:noHBand="0" w:noVBand="1"/>
      </w:tblPr>
      <w:tblGrid>
        <w:gridCol w:w="9016"/>
      </w:tblGrid>
      <w:tr w:rsidR="00B610AA" w:rsidTr="00B610AA" w14:paraId="37AF31E9" w14:textId="77777777">
        <w:tc>
          <w:tcPr>
            <w:tcW w:w="9016" w:type="dxa"/>
            <w:shd w:val="clear" w:color="auto" w:fill="9CC2E5" w:themeFill="accent1" w:themeFillTint="99"/>
          </w:tcPr>
          <w:p w:rsidR="00B610AA" w:rsidP="00B610AA" w:rsidRDefault="00B610AA" w14:paraId="572BB1E8" w14:textId="77777777">
            <w:pPr>
              <w:ind w:left="477"/>
              <w:jc w:val="center"/>
            </w:pPr>
            <w:r>
              <w:rPr>
                <w:sz w:val="25"/>
              </w:rPr>
              <w:t xml:space="preserve">Company Name </w:t>
            </w:r>
          </w:p>
          <w:p w:rsidR="00B610AA" w:rsidP="00B610AA" w:rsidRDefault="00B610AA" w14:paraId="4254EC52" w14:textId="77777777">
            <w:pPr>
              <w:ind w:left="507"/>
              <w:jc w:val="center"/>
            </w:pPr>
            <w:r>
              <w:t xml:space="preserve"> </w:t>
            </w:r>
          </w:p>
          <w:p w:rsidR="00B610AA" w:rsidP="00B610AA" w:rsidRDefault="00B610AA" w14:paraId="4EFAD3DD" w14:textId="77777777">
            <w:pPr>
              <w:ind w:left="439"/>
              <w:jc w:val="center"/>
            </w:pPr>
            <w:r>
              <w:t xml:space="preserve">Business Plan </w:t>
            </w:r>
          </w:p>
          <w:p w:rsidR="00B610AA" w:rsidP="00B610AA" w:rsidRDefault="00B610AA" w14:paraId="079EA978" w14:textId="77777777">
            <w:pPr>
              <w:ind w:left="476"/>
              <w:jc w:val="center"/>
            </w:pPr>
            <w:r>
              <w:rPr>
                <w:sz w:val="25"/>
              </w:rPr>
              <w:t xml:space="preserve">[period the business plan covers] </w:t>
            </w:r>
          </w:p>
          <w:p w:rsidR="00B610AA" w:rsidRDefault="00B610AA" w14:paraId="6CD80E73" w14:textId="77777777"/>
        </w:tc>
      </w:tr>
      <w:tr w:rsidR="00B610AA" w:rsidTr="00B610AA" w14:paraId="3191109E" w14:textId="77777777">
        <w:tc>
          <w:tcPr>
            <w:tcW w:w="9016" w:type="dxa"/>
            <w:shd w:val="clear" w:color="auto" w:fill="BDD6EE" w:themeFill="accent1" w:themeFillTint="66"/>
          </w:tcPr>
          <w:p w:rsidR="00B610AA" w:rsidRDefault="00B610AA" w14:paraId="571A9348" w14:textId="77777777">
            <w:r w:rsidRPr="00B610AA">
              <w:rPr>
                <w:sz w:val="24"/>
              </w:rPr>
              <w:t>1.</w:t>
            </w:r>
            <w:r w:rsidRPr="00B610AA">
              <w:rPr>
                <w:rFonts w:ascii="Arial" w:hAnsi="Arial" w:eastAsia="Arial" w:cs="Arial"/>
                <w:sz w:val="24"/>
              </w:rPr>
              <w:t xml:space="preserve"> </w:t>
            </w:r>
            <w:r w:rsidRPr="00B610AA">
              <w:rPr>
                <w:sz w:val="24"/>
              </w:rPr>
              <w:t>Executive Summary</w:t>
            </w:r>
          </w:p>
        </w:tc>
      </w:tr>
      <w:tr w:rsidR="00B610AA" w:rsidTr="00B610AA" w14:paraId="05A0E660" w14:textId="77777777">
        <w:tc>
          <w:tcPr>
            <w:tcW w:w="9016" w:type="dxa"/>
            <w:shd w:val="clear" w:color="auto" w:fill="auto"/>
          </w:tcPr>
          <w:p w:rsidRPr="00801AFC" w:rsidR="00B610AA" w:rsidP="00B610AA" w:rsidRDefault="00B610AA" w14:paraId="2537409C" w14:textId="77777777">
            <w:pPr>
              <w:spacing w:after="2"/>
              <w:rPr>
                <w:sz w:val="20"/>
                <w:szCs w:val="20"/>
              </w:rPr>
            </w:pPr>
            <w:r w:rsidRPr="00801AFC">
              <w:rPr>
                <w:sz w:val="20"/>
                <w:szCs w:val="20"/>
              </w:rPr>
              <w:t xml:space="preserve">(We suggest you complete this section after you have completed the other sections of the Business Plan.) </w:t>
            </w:r>
          </w:p>
          <w:p w:rsidR="00B610AA" w:rsidRDefault="00B610AA" w14:paraId="53B677E3" w14:textId="77777777"/>
          <w:p w:rsidR="00B610AA" w:rsidRDefault="00B610AA" w14:paraId="1A2229CA" w14:textId="77777777"/>
          <w:p w:rsidR="00B610AA" w:rsidRDefault="00B610AA" w14:paraId="2BA9FA8F" w14:textId="77777777"/>
          <w:p w:rsidR="00B610AA" w:rsidRDefault="00B610AA" w14:paraId="32FE0110" w14:textId="77777777"/>
          <w:p w:rsidR="00B610AA" w:rsidRDefault="00B610AA" w14:paraId="557B96BB" w14:textId="77777777"/>
          <w:p w:rsidR="00B610AA" w:rsidRDefault="00B610AA" w14:paraId="01526E90" w14:textId="77777777"/>
          <w:p w:rsidR="00B610AA" w:rsidRDefault="00B610AA" w14:paraId="526829A2" w14:textId="77777777"/>
          <w:p w:rsidR="00B610AA" w:rsidRDefault="00B610AA" w14:paraId="011202D9" w14:textId="77777777"/>
          <w:p w:rsidR="00B610AA" w:rsidRDefault="00B610AA" w14:paraId="2B03F95A" w14:textId="77777777"/>
          <w:p w:rsidR="00B610AA" w:rsidRDefault="00B610AA" w14:paraId="5281C637" w14:textId="77777777"/>
          <w:p w:rsidR="00B610AA" w:rsidRDefault="00B610AA" w14:paraId="579E0D20" w14:textId="77777777"/>
          <w:p w:rsidR="00B610AA" w:rsidRDefault="00B610AA" w14:paraId="656A5E63" w14:textId="77777777"/>
          <w:p w:rsidR="00B610AA" w:rsidRDefault="00B610AA" w14:paraId="3CB3ED08" w14:textId="77777777"/>
          <w:p w:rsidR="00B610AA" w:rsidRDefault="00B610AA" w14:paraId="5D99296A" w14:textId="77777777"/>
          <w:p w:rsidR="00B610AA" w:rsidRDefault="00B610AA" w14:paraId="57D6BBB8" w14:textId="77777777"/>
          <w:p w:rsidR="00B610AA" w:rsidRDefault="00B610AA" w14:paraId="63EC777B" w14:textId="77777777"/>
          <w:p w:rsidR="00B610AA" w:rsidRDefault="00B610AA" w14:paraId="01B08A45" w14:textId="77777777"/>
          <w:p w:rsidR="00B610AA" w:rsidRDefault="00B610AA" w14:paraId="6CB531B6" w14:textId="77777777"/>
          <w:p w:rsidR="00B610AA" w:rsidRDefault="00B610AA" w14:paraId="7E40F93E" w14:textId="77777777"/>
          <w:p w:rsidR="00B610AA" w:rsidRDefault="00B610AA" w14:paraId="1DA6C679" w14:textId="77777777"/>
          <w:p w:rsidR="00B610AA" w:rsidRDefault="00B610AA" w14:paraId="2218C8AE" w14:textId="77777777"/>
          <w:p w:rsidR="00B610AA" w:rsidRDefault="00B610AA" w14:paraId="2BD781F2" w14:textId="77777777"/>
        </w:tc>
      </w:tr>
      <w:tr w:rsidR="00B610AA" w:rsidTr="00B610AA" w14:paraId="4A886926" w14:textId="77777777">
        <w:tc>
          <w:tcPr>
            <w:tcW w:w="9016" w:type="dxa"/>
            <w:shd w:val="clear" w:color="auto" w:fill="BDD6EE" w:themeFill="accent1" w:themeFillTint="66"/>
          </w:tcPr>
          <w:p w:rsidR="00B610AA" w:rsidRDefault="00B610AA" w14:paraId="08B2B2F7" w14:textId="77777777">
            <w:r w:rsidRPr="00B610AA">
              <w:rPr>
                <w:sz w:val="24"/>
              </w:rPr>
              <w:t>2.</w:t>
            </w:r>
            <w:r w:rsidRPr="00B610AA">
              <w:rPr>
                <w:rFonts w:ascii="Arial" w:hAnsi="Arial" w:eastAsia="Arial" w:cs="Arial"/>
                <w:sz w:val="24"/>
              </w:rPr>
              <w:t xml:space="preserve"> </w:t>
            </w:r>
            <w:r w:rsidRPr="00B610AA">
              <w:rPr>
                <w:sz w:val="24"/>
              </w:rPr>
              <w:t>Introduction and Company Overview</w:t>
            </w:r>
          </w:p>
        </w:tc>
      </w:tr>
      <w:tr w:rsidR="00B610AA" w:rsidTr="00B610AA" w14:paraId="0C56EDF2" w14:textId="77777777">
        <w:tc>
          <w:tcPr>
            <w:tcW w:w="9016" w:type="dxa"/>
          </w:tcPr>
          <w:p w:rsidRPr="00801AFC" w:rsidR="00B610AA" w:rsidP="00B610AA" w:rsidRDefault="00B610AA" w14:paraId="6E36B237" w14:textId="77777777">
            <w:pPr>
              <w:spacing w:after="36" w:line="227" w:lineRule="auto"/>
              <w:jc w:val="both"/>
              <w:rPr>
                <w:sz w:val="20"/>
                <w:szCs w:val="20"/>
              </w:rPr>
            </w:pPr>
            <w:r w:rsidRPr="00801AFC">
              <w:rPr>
                <w:sz w:val="20"/>
                <w:szCs w:val="20"/>
              </w:rPr>
              <w:t xml:space="preserve">(Provide a brief description of what your business is, who is involved, what you want to achieve and how you will measure success. Include a description of your product or service and explain your USP.) </w:t>
            </w:r>
          </w:p>
          <w:p w:rsidR="00B610AA" w:rsidP="00B610AA" w:rsidRDefault="00B610AA" w14:paraId="435FD8E6" w14:textId="77777777">
            <w:pPr>
              <w:spacing w:after="36" w:line="227" w:lineRule="auto"/>
              <w:jc w:val="both"/>
              <w:rPr>
                <w:sz w:val="21"/>
              </w:rPr>
            </w:pPr>
          </w:p>
          <w:p w:rsidR="00B610AA" w:rsidP="00B610AA" w:rsidRDefault="00B610AA" w14:paraId="4F10BF34" w14:textId="77777777">
            <w:pPr>
              <w:spacing w:after="36" w:line="227" w:lineRule="auto"/>
              <w:jc w:val="both"/>
              <w:rPr>
                <w:sz w:val="21"/>
              </w:rPr>
            </w:pPr>
          </w:p>
          <w:p w:rsidR="00B610AA" w:rsidP="00B610AA" w:rsidRDefault="00B610AA" w14:paraId="50840AF3" w14:textId="77777777">
            <w:pPr>
              <w:spacing w:after="36" w:line="227" w:lineRule="auto"/>
              <w:jc w:val="both"/>
              <w:rPr>
                <w:sz w:val="21"/>
              </w:rPr>
            </w:pPr>
          </w:p>
          <w:p w:rsidR="00B610AA" w:rsidP="00B610AA" w:rsidRDefault="00B610AA" w14:paraId="74A4FD0B" w14:textId="77777777">
            <w:pPr>
              <w:spacing w:after="36" w:line="227" w:lineRule="auto"/>
              <w:jc w:val="both"/>
              <w:rPr>
                <w:sz w:val="21"/>
              </w:rPr>
            </w:pPr>
          </w:p>
          <w:p w:rsidR="00B610AA" w:rsidP="00B610AA" w:rsidRDefault="00B610AA" w14:paraId="788C76FE" w14:textId="77777777">
            <w:pPr>
              <w:spacing w:after="36" w:line="227" w:lineRule="auto"/>
              <w:jc w:val="both"/>
              <w:rPr>
                <w:sz w:val="21"/>
              </w:rPr>
            </w:pPr>
          </w:p>
          <w:p w:rsidR="00B610AA" w:rsidP="00B610AA" w:rsidRDefault="00B610AA" w14:paraId="3FBDF2F9" w14:textId="77777777">
            <w:pPr>
              <w:spacing w:after="36" w:line="227" w:lineRule="auto"/>
              <w:jc w:val="both"/>
              <w:rPr>
                <w:sz w:val="21"/>
              </w:rPr>
            </w:pPr>
          </w:p>
          <w:p w:rsidR="00B610AA" w:rsidP="00B610AA" w:rsidRDefault="00B610AA" w14:paraId="751F084E" w14:textId="77777777">
            <w:pPr>
              <w:spacing w:after="36" w:line="227" w:lineRule="auto"/>
              <w:jc w:val="both"/>
              <w:rPr>
                <w:sz w:val="21"/>
              </w:rPr>
            </w:pPr>
          </w:p>
          <w:p w:rsidR="00B610AA" w:rsidP="00B610AA" w:rsidRDefault="00B610AA" w14:paraId="428E8DF9" w14:textId="77777777">
            <w:pPr>
              <w:spacing w:after="36" w:line="227" w:lineRule="auto"/>
              <w:jc w:val="both"/>
              <w:rPr>
                <w:sz w:val="21"/>
              </w:rPr>
            </w:pPr>
          </w:p>
          <w:p w:rsidR="00B610AA" w:rsidP="00B610AA" w:rsidRDefault="00B610AA" w14:paraId="71E96A30" w14:textId="77777777">
            <w:pPr>
              <w:spacing w:after="36" w:line="227" w:lineRule="auto"/>
              <w:jc w:val="both"/>
              <w:rPr>
                <w:sz w:val="21"/>
              </w:rPr>
            </w:pPr>
          </w:p>
          <w:p w:rsidR="00B610AA" w:rsidP="00B610AA" w:rsidRDefault="00B610AA" w14:paraId="229BA063" w14:textId="77777777">
            <w:pPr>
              <w:spacing w:after="36" w:line="227" w:lineRule="auto"/>
              <w:jc w:val="both"/>
              <w:rPr>
                <w:sz w:val="21"/>
              </w:rPr>
            </w:pPr>
          </w:p>
          <w:p w:rsidR="00B610AA" w:rsidP="00B610AA" w:rsidRDefault="00B610AA" w14:paraId="4764ADA3" w14:textId="77777777">
            <w:pPr>
              <w:spacing w:after="36" w:line="227" w:lineRule="auto"/>
              <w:jc w:val="both"/>
              <w:rPr>
                <w:sz w:val="21"/>
              </w:rPr>
            </w:pPr>
          </w:p>
          <w:p w:rsidR="00B610AA" w:rsidP="00B610AA" w:rsidRDefault="00B610AA" w14:paraId="7C661E7A" w14:textId="77777777">
            <w:pPr>
              <w:spacing w:after="36" w:line="227" w:lineRule="auto"/>
              <w:jc w:val="both"/>
              <w:rPr>
                <w:sz w:val="21"/>
              </w:rPr>
            </w:pPr>
          </w:p>
          <w:p w:rsidR="00B610AA" w:rsidP="00B610AA" w:rsidRDefault="00B610AA" w14:paraId="74AC2D79" w14:textId="77777777">
            <w:pPr>
              <w:spacing w:after="36" w:line="227" w:lineRule="auto"/>
              <w:jc w:val="both"/>
              <w:rPr>
                <w:sz w:val="21"/>
              </w:rPr>
            </w:pPr>
          </w:p>
          <w:p w:rsidR="00B610AA" w:rsidP="00B610AA" w:rsidRDefault="00B610AA" w14:paraId="0C595E3E" w14:textId="77777777">
            <w:pPr>
              <w:spacing w:after="36" w:line="227" w:lineRule="auto"/>
              <w:jc w:val="both"/>
              <w:rPr>
                <w:sz w:val="21"/>
              </w:rPr>
            </w:pPr>
          </w:p>
          <w:p w:rsidR="00B610AA" w:rsidP="00B610AA" w:rsidRDefault="00B610AA" w14:paraId="5B81178F" w14:textId="77777777">
            <w:pPr>
              <w:spacing w:after="36" w:line="227" w:lineRule="auto"/>
              <w:jc w:val="both"/>
              <w:rPr>
                <w:sz w:val="21"/>
              </w:rPr>
            </w:pPr>
          </w:p>
          <w:p w:rsidR="00B610AA" w:rsidP="00B610AA" w:rsidRDefault="00B610AA" w14:paraId="0271BB25" w14:textId="77777777">
            <w:pPr>
              <w:spacing w:after="36" w:line="227" w:lineRule="auto"/>
              <w:jc w:val="both"/>
            </w:pPr>
          </w:p>
          <w:p w:rsidR="00B610AA" w:rsidRDefault="00B610AA" w14:paraId="60252706" w14:textId="77777777"/>
        </w:tc>
      </w:tr>
      <w:tr w:rsidR="00B610AA" w:rsidTr="00B610AA" w14:paraId="737D5ED4" w14:textId="77777777">
        <w:tc>
          <w:tcPr>
            <w:tcW w:w="9016" w:type="dxa"/>
            <w:shd w:val="clear" w:color="auto" w:fill="BDD6EE" w:themeFill="accent1" w:themeFillTint="66"/>
          </w:tcPr>
          <w:p w:rsidR="00B610AA" w:rsidRDefault="00B610AA" w14:paraId="7DF32272" w14:textId="77777777">
            <w:r w:rsidRPr="00B610AA">
              <w:rPr>
                <w:sz w:val="24"/>
              </w:rPr>
              <w:lastRenderedPageBreak/>
              <w:t>3.</w:t>
            </w:r>
            <w:r w:rsidRPr="00B610AA">
              <w:rPr>
                <w:rFonts w:ascii="Arial" w:hAnsi="Arial" w:eastAsia="Arial" w:cs="Arial"/>
                <w:sz w:val="24"/>
              </w:rPr>
              <w:t xml:space="preserve"> </w:t>
            </w:r>
            <w:r w:rsidRPr="00B610AA">
              <w:rPr>
                <w:sz w:val="24"/>
              </w:rPr>
              <w:t>Market and Competitors</w:t>
            </w:r>
          </w:p>
        </w:tc>
      </w:tr>
      <w:tr w:rsidR="00B610AA" w:rsidTr="00B610AA" w14:paraId="224A8A21" w14:textId="77777777">
        <w:tc>
          <w:tcPr>
            <w:tcW w:w="9016" w:type="dxa"/>
          </w:tcPr>
          <w:p w:rsidRPr="00801AFC" w:rsidR="00B610AA" w:rsidP="00B610AA" w:rsidRDefault="00B610AA" w14:paraId="2BABEF1E" w14:textId="77777777">
            <w:pPr>
              <w:spacing w:after="37" w:line="226" w:lineRule="auto"/>
              <w:rPr>
                <w:sz w:val="20"/>
                <w:szCs w:val="20"/>
              </w:rPr>
            </w:pPr>
            <w:r w:rsidRPr="00801AFC">
              <w:rPr>
                <w:sz w:val="20"/>
                <w:szCs w:val="20"/>
              </w:rPr>
              <w:t xml:space="preserve">(Provide an overview of the market you are working in, including a competitor analysis, and explain how you plan to compete. Give details about your target markets, your customers’ needs and how you match those needs.) </w:t>
            </w:r>
          </w:p>
          <w:p w:rsidRPr="00801AFC" w:rsidR="00B610AA" w:rsidP="00B610AA" w:rsidRDefault="00B610AA" w14:paraId="7E010E5D" w14:textId="77777777">
            <w:pPr>
              <w:ind w:left="16"/>
              <w:rPr>
                <w:sz w:val="20"/>
                <w:szCs w:val="20"/>
              </w:rPr>
            </w:pPr>
            <w:r w:rsidRPr="00801AFC">
              <w:rPr>
                <w:sz w:val="20"/>
                <w:szCs w:val="20"/>
              </w:rPr>
              <w:t xml:space="preserve"> </w:t>
            </w:r>
          </w:p>
          <w:p w:rsidR="00B610AA" w:rsidP="00B610AA" w:rsidRDefault="00B610AA" w14:paraId="0990F608" w14:textId="77777777">
            <w:pPr>
              <w:ind w:left="16"/>
            </w:pPr>
          </w:p>
          <w:p w:rsidR="00B610AA" w:rsidP="00B610AA" w:rsidRDefault="00B610AA" w14:paraId="193B4848" w14:textId="77777777">
            <w:pPr>
              <w:ind w:left="16"/>
            </w:pPr>
          </w:p>
          <w:p w:rsidR="00B610AA" w:rsidP="00B610AA" w:rsidRDefault="00B610AA" w14:paraId="1250AE8D" w14:textId="77777777">
            <w:pPr>
              <w:ind w:left="16"/>
            </w:pPr>
          </w:p>
          <w:p w:rsidR="00B610AA" w:rsidP="00B610AA" w:rsidRDefault="00B610AA" w14:paraId="3C451A22" w14:textId="77777777">
            <w:pPr>
              <w:ind w:left="16"/>
            </w:pPr>
          </w:p>
          <w:p w:rsidR="00B610AA" w:rsidP="00B610AA" w:rsidRDefault="00B610AA" w14:paraId="42086C0F" w14:textId="77777777">
            <w:pPr>
              <w:ind w:left="16"/>
            </w:pPr>
          </w:p>
          <w:p w:rsidR="00B610AA" w:rsidP="00B610AA" w:rsidRDefault="00B610AA" w14:paraId="58264FE4" w14:textId="77777777">
            <w:pPr>
              <w:ind w:left="16"/>
            </w:pPr>
          </w:p>
          <w:p w:rsidR="00B610AA" w:rsidP="00B610AA" w:rsidRDefault="00B610AA" w14:paraId="50D3D2DE" w14:textId="77777777">
            <w:pPr>
              <w:ind w:left="16"/>
            </w:pPr>
          </w:p>
          <w:p w:rsidR="00B610AA" w:rsidP="00B610AA" w:rsidRDefault="00B610AA" w14:paraId="694D5DD8" w14:textId="77777777">
            <w:pPr>
              <w:ind w:left="16"/>
            </w:pPr>
          </w:p>
          <w:p w:rsidR="00B610AA" w:rsidP="00B610AA" w:rsidRDefault="00B610AA" w14:paraId="58162772" w14:textId="77777777">
            <w:pPr>
              <w:ind w:left="16"/>
            </w:pPr>
          </w:p>
          <w:p w:rsidR="00B610AA" w:rsidP="00B610AA" w:rsidRDefault="00B610AA" w14:paraId="64F4238B" w14:textId="77777777">
            <w:pPr>
              <w:ind w:left="16"/>
            </w:pPr>
          </w:p>
          <w:p w:rsidR="00B610AA" w:rsidP="00B610AA" w:rsidRDefault="00B610AA" w14:paraId="05047141" w14:textId="77777777">
            <w:pPr>
              <w:ind w:left="16"/>
            </w:pPr>
          </w:p>
          <w:p w:rsidR="00B610AA" w:rsidP="00B610AA" w:rsidRDefault="00B610AA" w14:paraId="1679715B" w14:textId="77777777">
            <w:pPr>
              <w:ind w:left="16"/>
            </w:pPr>
          </w:p>
          <w:p w:rsidR="00B610AA" w:rsidP="00B610AA" w:rsidRDefault="00B610AA" w14:paraId="4BFE6003" w14:textId="77777777">
            <w:pPr>
              <w:ind w:left="16"/>
            </w:pPr>
          </w:p>
          <w:p w:rsidR="00B610AA" w:rsidP="00B610AA" w:rsidRDefault="00B610AA" w14:paraId="78B63684" w14:textId="77777777">
            <w:pPr>
              <w:ind w:left="16"/>
            </w:pPr>
          </w:p>
          <w:p w:rsidR="00B610AA" w:rsidP="00B610AA" w:rsidRDefault="00B610AA" w14:paraId="01566795" w14:textId="77777777">
            <w:pPr>
              <w:ind w:left="16"/>
            </w:pPr>
          </w:p>
          <w:p w:rsidR="00801AFC" w:rsidP="00B610AA" w:rsidRDefault="00801AFC" w14:paraId="6AD07BE5" w14:textId="77777777">
            <w:pPr>
              <w:ind w:left="16"/>
            </w:pPr>
          </w:p>
          <w:p w:rsidR="00801AFC" w:rsidP="00B610AA" w:rsidRDefault="00801AFC" w14:paraId="5B2DE5F2" w14:textId="77777777">
            <w:pPr>
              <w:ind w:left="16"/>
            </w:pPr>
          </w:p>
          <w:p w:rsidR="00B610AA" w:rsidP="00B610AA" w:rsidRDefault="00B610AA" w14:paraId="0ADB4D8F" w14:textId="77777777">
            <w:pPr>
              <w:ind w:left="16"/>
            </w:pPr>
          </w:p>
          <w:p w:rsidR="00B610AA" w:rsidP="00B610AA" w:rsidRDefault="00B610AA" w14:paraId="1A3B15DB" w14:textId="77777777">
            <w:pPr>
              <w:ind w:left="16"/>
            </w:pPr>
          </w:p>
          <w:p w:rsidR="00B610AA" w:rsidRDefault="00B610AA" w14:paraId="67C24128" w14:textId="77777777"/>
        </w:tc>
      </w:tr>
      <w:tr w:rsidR="00B610AA" w:rsidTr="00B610AA" w14:paraId="7A036B2D" w14:textId="77777777">
        <w:tc>
          <w:tcPr>
            <w:tcW w:w="9016" w:type="dxa"/>
            <w:shd w:val="clear" w:color="auto" w:fill="BDD6EE" w:themeFill="accent1" w:themeFillTint="66"/>
          </w:tcPr>
          <w:p w:rsidR="00B610AA" w:rsidRDefault="00B610AA" w14:paraId="20A1CB5D" w14:textId="77777777">
            <w:r w:rsidRPr="00B610AA">
              <w:rPr>
                <w:sz w:val="24"/>
              </w:rPr>
              <w:t>4.</w:t>
            </w:r>
            <w:r w:rsidRPr="00B610AA">
              <w:rPr>
                <w:rFonts w:ascii="Arial" w:hAnsi="Arial" w:eastAsia="Arial" w:cs="Arial"/>
                <w:sz w:val="24"/>
              </w:rPr>
              <w:t xml:space="preserve"> </w:t>
            </w:r>
            <w:r w:rsidRPr="00B610AA">
              <w:rPr>
                <w:sz w:val="24"/>
              </w:rPr>
              <w:t>Sales and Marketing Strategy</w:t>
            </w:r>
          </w:p>
        </w:tc>
      </w:tr>
      <w:tr w:rsidR="00B610AA" w:rsidTr="00B610AA" w14:paraId="38241207" w14:textId="77777777">
        <w:tc>
          <w:tcPr>
            <w:tcW w:w="9016" w:type="dxa"/>
          </w:tcPr>
          <w:p w:rsidRPr="00801AFC" w:rsidR="00B610AA" w:rsidP="00B610AA" w:rsidRDefault="00B610AA" w14:paraId="7033869F" w14:textId="77777777">
            <w:pPr>
              <w:spacing w:after="40" w:line="226" w:lineRule="auto"/>
              <w:rPr>
                <w:sz w:val="20"/>
                <w:szCs w:val="20"/>
              </w:rPr>
            </w:pPr>
            <w:r w:rsidRPr="00801AFC">
              <w:rPr>
                <w:sz w:val="20"/>
                <w:szCs w:val="20"/>
              </w:rPr>
              <w:t xml:space="preserve">(Explain your marketing strategies and how you cut through the competition. Give details of where your customers are and how you plan to reach them. Include your pricing strategy and a detailed sales forecast.) </w:t>
            </w:r>
          </w:p>
          <w:p w:rsidR="00B610AA" w:rsidP="00B610AA" w:rsidRDefault="00B610AA" w14:paraId="03C0638C" w14:textId="77777777">
            <w:pPr>
              <w:spacing w:after="40" w:line="226" w:lineRule="auto"/>
              <w:rPr>
                <w:sz w:val="21"/>
              </w:rPr>
            </w:pPr>
          </w:p>
          <w:p w:rsidR="00B610AA" w:rsidP="00B610AA" w:rsidRDefault="00B610AA" w14:paraId="06B7A6FD" w14:textId="77777777">
            <w:pPr>
              <w:spacing w:after="40" w:line="226" w:lineRule="auto"/>
              <w:rPr>
                <w:sz w:val="21"/>
              </w:rPr>
            </w:pPr>
          </w:p>
          <w:p w:rsidR="00B610AA" w:rsidP="00B610AA" w:rsidRDefault="00B610AA" w14:paraId="4E8DE311" w14:textId="77777777">
            <w:pPr>
              <w:spacing w:after="40" w:line="226" w:lineRule="auto"/>
              <w:rPr>
                <w:sz w:val="21"/>
              </w:rPr>
            </w:pPr>
          </w:p>
          <w:p w:rsidR="00B610AA" w:rsidP="00B610AA" w:rsidRDefault="00B610AA" w14:paraId="344CF4FE" w14:textId="77777777">
            <w:pPr>
              <w:spacing w:after="40" w:line="226" w:lineRule="auto"/>
              <w:rPr>
                <w:sz w:val="21"/>
              </w:rPr>
            </w:pPr>
          </w:p>
          <w:p w:rsidR="00B610AA" w:rsidP="00B610AA" w:rsidRDefault="00B610AA" w14:paraId="075F8ABF" w14:textId="77777777">
            <w:pPr>
              <w:spacing w:after="40" w:line="226" w:lineRule="auto"/>
              <w:rPr>
                <w:sz w:val="21"/>
              </w:rPr>
            </w:pPr>
          </w:p>
          <w:p w:rsidR="00B610AA" w:rsidP="00B610AA" w:rsidRDefault="00B610AA" w14:paraId="775A6606" w14:textId="77777777">
            <w:pPr>
              <w:spacing w:after="40" w:line="226" w:lineRule="auto"/>
              <w:rPr>
                <w:sz w:val="21"/>
              </w:rPr>
            </w:pPr>
          </w:p>
          <w:p w:rsidR="00B610AA" w:rsidP="00B610AA" w:rsidRDefault="00B610AA" w14:paraId="6208ED90" w14:textId="77777777">
            <w:pPr>
              <w:spacing w:after="40" w:line="226" w:lineRule="auto"/>
              <w:rPr>
                <w:sz w:val="21"/>
              </w:rPr>
            </w:pPr>
          </w:p>
          <w:p w:rsidR="00B610AA" w:rsidP="00B610AA" w:rsidRDefault="00B610AA" w14:paraId="0B8E910C" w14:textId="77777777">
            <w:pPr>
              <w:spacing w:after="40" w:line="226" w:lineRule="auto"/>
              <w:rPr>
                <w:sz w:val="21"/>
              </w:rPr>
            </w:pPr>
          </w:p>
          <w:p w:rsidR="00B610AA" w:rsidP="00B610AA" w:rsidRDefault="00B610AA" w14:paraId="775F23C4" w14:textId="77777777">
            <w:pPr>
              <w:spacing w:after="40" w:line="226" w:lineRule="auto"/>
              <w:rPr>
                <w:sz w:val="21"/>
              </w:rPr>
            </w:pPr>
          </w:p>
          <w:p w:rsidR="00B610AA" w:rsidP="00B610AA" w:rsidRDefault="00B610AA" w14:paraId="17EC0F11" w14:textId="77777777">
            <w:pPr>
              <w:spacing w:after="40" w:line="226" w:lineRule="auto"/>
              <w:rPr>
                <w:sz w:val="21"/>
              </w:rPr>
            </w:pPr>
          </w:p>
          <w:p w:rsidR="00B610AA" w:rsidP="00B610AA" w:rsidRDefault="00B610AA" w14:paraId="560AB233" w14:textId="77777777">
            <w:pPr>
              <w:spacing w:after="40" w:line="226" w:lineRule="auto"/>
              <w:rPr>
                <w:sz w:val="21"/>
              </w:rPr>
            </w:pPr>
          </w:p>
          <w:p w:rsidR="00B610AA" w:rsidP="00B610AA" w:rsidRDefault="00B610AA" w14:paraId="7363431D" w14:textId="77777777">
            <w:pPr>
              <w:spacing w:after="40" w:line="226" w:lineRule="auto"/>
              <w:rPr>
                <w:sz w:val="21"/>
              </w:rPr>
            </w:pPr>
          </w:p>
          <w:p w:rsidR="00B610AA" w:rsidP="00B610AA" w:rsidRDefault="00B610AA" w14:paraId="4212A1A7" w14:textId="77777777">
            <w:pPr>
              <w:spacing w:after="40" w:line="226" w:lineRule="auto"/>
              <w:rPr>
                <w:sz w:val="21"/>
              </w:rPr>
            </w:pPr>
          </w:p>
          <w:p w:rsidR="00B610AA" w:rsidP="00B610AA" w:rsidRDefault="00B610AA" w14:paraId="5FD04FB8" w14:textId="77777777">
            <w:pPr>
              <w:spacing w:after="40" w:line="226" w:lineRule="auto"/>
              <w:rPr>
                <w:sz w:val="21"/>
              </w:rPr>
            </w:pPr>
          </w:p>
          <w:p w:rsidR="00B610AA" w:rsidP="00B610AA" w:rsidRDefault="00B610AA" w14:paraId="558F2DB2" w14:textId="77777777">
            <w:pPr>
              <w:spacing w:after="40" w:line="226" w:lineRule="auto"/>
              <w:rPr>
                <w:sz w:val="21"/>
              </w:rPr>
            </w:pPr>
          </w:p>
          <w:p w:rsidR="00B610AA" w:rsidP="00B610AA" w:rsidRDefault="00B610AA" w14:paraId="70D8D60F" w14:textId="77777777">
            <w:pPr>
              <w:spacing w:after="40" w:line="226" w:lineRule="auto"/>
              <w:rPr>
                <w:sz w:val="21"/>
              </w:rPr>
            </w:pPr>
          </w:p>
          <w:p w:rsidR="00B610AA" w:rsidP="00B610AA" w:rsidRDefault="00B610AA" w14:paraId="4998F9D4" w14:textId="77777777">
            <w:pPr>
              <w:spacing w:after="40" w:line="226" w:lineRule="auto"/>
              <w:rPr>
                <w:sz w:val="21"/>
              </w:rPr>
            </w:pPr>
          </w:p>
          <w:p w:rsidR="00B610AA" w:rsidP="00B610AA" w:rsidRDefault="00B610AA" w14:paraId="0CB527F0" w14:textId="77777777">
            <w:pPr>
              <w:spacing w:after="40" w:line="226" w:lineRule="auto"/>
              <w:rPr>
                <w:sz w:val="21"/>
              </w:rPr>
            </w:pPr>
          </w:p>
          <w:p w:rsidR="00B610AA" w:rsidP="00B610AA" w:rsidRDefault="00B610AA" w14:paraId="1CC9E793" w14:textId="77777777">
            <w:pPr>
              <w:spacing w:after="40" w:line="226" w:lineRule="auto"/>
              <w:rPr>
                <w:sz w:val="21"/>
              </w:rPr>
            </w:pPr>
          </w:p>
          <w:p w:rsidR="00B610AA" w:rsidP="00B610AA" w:rsidRDefault="00B610AA" w14:paraId="08C5AD86" w14:textId="77777777">
            <w:pPr>
              <w:spacing w:after="40" w:line="226" w:lineRule="auto"/>
              <w:rPr>
                <w:sz w:val="21"/>
              </w:rPr>
            </w:pPr>
          </w:p>
          <w:p w:rsidR="00B610AA" w:rsidP="00B610AA" w:rsidRDefault="00B610AA" w14:paraId="229EAD39" w14:textId="77777777">
            <w:pPr>
              <w:spacing w:after="40" w:line="226" w:lineRule="auto"/>
              <w:rPr>
                <w:sz w:val="21"/>
              </w:rPr>
            </w:pPr>
          </w:p>
          <w:p w:rsidR="00B610AA" w:rsidP="00B610AA" w:rsidRDefault="00B610AA" w14:paraId="3C681862" w14:textId="77777777">
            <w:pPr>
              <w:spacing w:after="40" w:line="226" w:lineRule="auto"/>
            </w:pPr>
          </w:p>
          <w:p w:rsidR="00B610AA" w:rsidRDefault="00B610AA" w14:paraId="007C35AE" w14:textId="77777777"/>
        </w:tc>
      </w:tr>
      <w:tr w:rsidR="00B610AA" w:rsidTr="00B610AA" w14:paraId="2210A670" w14:textId="77777777">
        <w:tc>
          <w:tcPr>
            <w:tcW w:w="9016" w:type="dxa"/>
            <w:shd w:val="clear" w:color="auto" w:fill="BDD6EE" w:themeFill="accent1" w:themeFillTint="66"/>
          </w:tcPr>
          <w:p w:rsidRPr="00B610AA" w:rsidR="00B610AA" w:rsidRDefault="00B610AA" w14:paraId="5AD46AC3" w14:textId="77777777">
            <w:pPr>
              <w:rPr>
                <w:sz w:val="24"/>
              </w:rPr>
            </w:pPr>
            <w:r w:rsidRPr="00B610AA">
              <w:rPr>
                <w:sz w:val="24"/>
              </w:rPr>
              <w:lastRenderedPageBreak/>
              <w:t>5.</w:t>
            </w:r>
            <w:r w:rsidRPr="00B610AA">
              <w:rPr>
                <w:rFonts w:ascii="Arial" w:hAnsi="Arial" w:eastAsia="Arial" w:cs="Arial"/>
                <w:sz w:val="24"/>
              </w:rPr>
              <w:t xml:space="preserve"> </w:t>
            </w:r>
            <w:r w:rsidRPr="00B610AA">
              <w:rPr>
                <w:sz w:val="24"/>
              </w:rPr>
              <w:t>Operations</w:t>
            </w:r>
          </w:p>
        </w:tc>
      </w:tr>
      <w:tr w:rsidR="00B610AA" w:rsidTr="00B610AA" w14:paraId="493F4268" w14:textId="77777777">
        <w:tc>
          <w:tcPr>
            <w:tcW w:w="9016" w:type="dxa"/>
          </w:tcPr>
          <w:p w:rsidRPr="00801AFC" w:rsidR="00B610AA" w:rsidP="00B610AA" w:rsidRDefault="00B610AA" w14:paraId="73CDEA3B" w14:textId="77777777">
            <w:pPr>
              <w:spacing w:line="226" w:lineRule="auto"/>
              <w:rPr>
                <w:sz w:val="20"/>
                <w:szCs w:val="20"/>
              </w:rPr>
            </w:pPr>
            <w:r w:rsidRPr="00801AFC">
              <w:rPr>
                <w:sz w:val="20"/>
                <w:szCs w:val="20"/>
              </w:rPr>
              <w:t xml:space="preserve">(Outline your operational capabilities and explain how you plan to conduct your business. Include information about your location, premises and equipment, and your production plans, supplier base and distribution strategies. Also include details of staff, and systems and procedures.) </w:t>
            </w:r>
          </w:p>
          <w:p w:rsidR="00B610AA" w:rsidP="00B610AA" w:rsidRDefault="00B610AA" w14:paraId="3D9FC794" w14:textId="77777777">
            <w:pPr>
              <w:spacing w:line="226" w:lineRule="auto"/>
              <w:rPr>
                <w:sz w:val="21"/>
              </w:rPr>
            </w:pPr>
          </w:p>
          <w:p w:rsidR="00B610AA" w:rsidP="00B610AA" w:rsidRDefault="00B610AA" w14:paraId="35B85334" w14:textId="77777777">
            <w:pPr>
              <w:spacing w:line="226" w:lineRule="auto"/>
              <w:rPr>
                <w:sz w:val="21"/>
              </w:rPr>
            </w:pPr>
          </w:p>
          <w:p w:rsidR="00B610AA" w:rsidP="00B610AA" w:rsidRDefault="00B610AA" w14:paraId="7B5CD4F1" w14:textId="77777777">
            <w:pPr>
              <w:spacing w:line="226" w:lineRule="auto"/>
              <w:rPr>
                <w:sz w:val="21"/>
              </w:rPr>
            </w:pPr>
          </w:p>
          <w:p w:rsidR="00B610AA" w:rsidP="00B610AA" w:rsidRDefault="00B610AA" w14:paraId="336226B3" w14:textId="77777777">
            <w:pPr>
              <w:spacing w:line="226" w:lineRule="auto"/>
              <w:rPr>
                <w:sz w:val="21"/>
              </w:rPr>
            </w:pPr>
          </w:p>
          <w:p w:rsidR="00B610AA" w:rsidP="00B610AA" w:rsidRDefault="00B610AA" w14:paraId="57737253" w14:textId="77777777">
            <w:pPr>
              <w:spacing w:line="226" w:lineRule="auto"/>
              <w:rPr>
                <w:sz w:val="21"/>
              </w:rPr>
            </w:pPr>
          </w:p>
          <w:p w:rsidR="00B610AA" w:rsidP="00B610AA" w:rsidRDefault="00B610AA" w14:paraId="02F5B711" w14:textId="77777777">
            <w:pPr>
              <w:spacing w:line="226" w:lineRule="auto"/>
              <w:rPr>
                <w:sz w:val="21"/>
              </w:rPr>
            </w:pPr>
          </w:p>
          <w:p w:rsidR="00B610AA" w:rsidP="00B610AA" w:rsidRDefault="00B610AA" w14:paraId="277CC3A5" w14:textId="77777777">
            <w:pPr>
              <w:spacing w:line="226" w:lineRule="auto"/>
              <w:rPr>
                <w:sz w:val="21"/>
              </w:rPr>
            </w:pPr>
          </w:p>
          <w:p w:rsidR="00B610AA" w:rsidP="00B610AA" w:rsidRDefault="00B610AA" w14:paraId="786A5AD2" w14:textId="77777777">
            <w:pPr>
              <w:spacing w:line="226" w:lineRule="auto"/>
              <w:rPr>
                <w:sz w:val="21"/>
              </w:rPr>
            </w:pPr>
          </w:p>
          <w:p w:rsidR="00B610AA" w:rsidP="00B610AA" w:rsidRDefault="00B610AA" w14:paraId="232B1EE1" w14:textId="77777777">
            <w:pPr>
              <w:spacing w:line="226" w:lineRule="auto"/>
              <w:rPr>
                <w:sz w:val="21"/>
              </w:rPr>
            </w:pPr>
          </w:p>
          <w:p w:rsidR="00B610AA" w:rsidP="00B610AA" w:rsidRDefault="00B610AA" w14:paraId="484C697E" w14:textId="77777777">
            <w:pPr>
              <w:spacing w:line="226" w:lineRule="auto"/>
              <w:rPr>
                <w:sz w:val="21"/>
              </w:rPr>
            </w:pPr>
          </w:p>
          <w:p w:rsidR="00B610AA" w:rsidP="00B610AA" w:rsidRDefault="00B610AA" w14:paraId="3677D2C0" w14:textId="77777777">
            <w:pPr>
              <w:spacing w:line="226" w:lineRule="auto"/>
              <w:rPr>
                <w:sz w:val="21"/>
              </w:rPr>
            </w:pPr>
          </w:p>
          <w:p w:rsidR="00B610AA" w:rsidP="00B610AA" w:rsidRDefault="00B610AA" w14:paraId="2DDCF0A2" w14:textId="77777777">
            <w:pPr>
              <w:spacing w:line="226" w:lineRule="auto"/>
              <w:rPr>
                <w:sz w:val="21"/>
              </w:rPr>
            </w:pPr>
          </w:p>
          <w:p w:rsidR="00B610AA" w:rsidP="00B610AA" w:rsidRDefault="00B610AA" w14:paraId="10084B60" w14:textId="77777777">
            <w:pPr>
              <w:spacing w:line="226" w:lineRule="auto"/>
              <w:rPr>
                <w:sz w:val="21"/>
              </w:rPr>
            </w:pPr>
          </w:p>
          <w:p w:rsidR="00B610AA" w:rsidP="00B610AA" w:rsidRDefault="00B610AA" w14:paraId="29405128" w14:textId="77777777">
            <w:pPr>
              <w:spacing w:line="226" w:lineRule="auto"/>
              <w:rPr>
                <w:sz w:val="21"/>
              </w:rPr>
            </w:pPr>
          </w:p>
          <w:p w:rsidR="00B610AA" w:rsidP="00B610AA" w:rsidRDefault="00B610AA" w14:paraId="2376369D" w14:textId="77777777">
            <w:pPr>
              <w:spacing w:line="226" w:lineRule="auto"/>
              <w:rPr>
                <w:sz w:val="21"/>
              </w:rPr>
            </w:pPr>
          </w:p>
          <w:p w:rsidR="00B610AA" w:rsidP="00B610AA" w:rsidRDefault="00B610AA" w14:paraId="0919D8AA" w14:textId="77777777">
            <w:pPr>
              <w:spacing w:line="226" w:lineRule="auto"/>
              <w:rPr>
                <w:sz w:val="21"/>
              </w:rPr>
            </w:pPr>
          </w:p>
          <w:p w:rsidR="00B610AA" w:rsidP="00B610AA" w:rsidRDefault="00B610AA" w14:paraId="3F99AB01" w14:textId="77777777">
            <w:pPr>
              <w:spacing w:line="226" w:lineRule="auto"/>
              <w:rPr>
                <w:sz w:val="21"/>
              </w:rPr>
            </w:pPr>
          </w:p>
          <w:p w:rsidR="00B610AA" w:rsidP="00B610AA" w:rsidRDefault="00B610AA" w14:paraId="05421684" w14:textId="77777777">
            <w:pPr>
              <w:spacing w:line="226" w:lineRule="auto"/>
              <w:rPr>
                <w:sz w:val="21"/>
              </w:rPr>
            </w:pPr>
          </w:p>
          <w:p w:rsidR="00B610AA" w:rsidP="00B610AA" w:rsidRDefault="00B610AA" w14:paraId="53666E90" w14:textId="77777777">
            <w:pPr>
              <w:spacing w:line="226" w:lineRule="auto"/>
              <w:rPr>
                <w:sz w:val="21"/>
              </w:rPr>
            </w:pPr>
          </w:p>
          <w:p w:rsidR="00B610AA" w:rsidP="00B610AA" w:rsidRDefault="00B610AA" w14:paraId="1BAC7563" w14:textId="77777777">
            <w:pPr>
              <w:spacing w:line="226" w:lineRule="auto"/>
              <w:rPr>
                <w:sz w:val="21"/>
              </w:rPr>
            </w:pPr>
          </w:p>
          <w:p w:rsidR="00B610AA" w:rsidP="00B610AA" w:rsidRDefault="00B610AA" w14:paraId="42202018" w14:textId="77777777">
            <w:pPr>
              <w:spacing w:line="226" w:lineRule="auto"/>
            </w:pPr>
          </w:p>
          <w:p w:rsidR="00B610AA" w:rsidP="00B610AA" w:rsidRDefault="00B610AA" w14:paraId="657C1D58" w14:textId="77777777">
            <w:r>
              <w:rPr>
                <w:sz w:val="21"/>
              </w:rPr>
              <w:t xml:space="preserve"> </w:t>
            </w:r>
          </w:p>
          <w:p w:rsidR="00B610AA" w:rsidRDefault="00B610AA" w14:paraId="657EB6FF" w14:textId="77777777"/>
        </w:tc>
      </w:tr>
      <w:tr w:rsidR="00B610AA" w:rsidTr="00B610AA" w14:paraId="21F02395" w14:textId="77777777">
        <w:tc>
          <w:tcPr>
            <w:tcW w:w="9016" w:type="dxa"/>
            <w:shd w:val="clear" w:color="auto" w:fill="BDD6EE" w:themeFill="accent1" w:themeFillTint="66"/>
          </w:tcPr>
          <w:p w:rsidR="00B610AA" w:rsidRDefault="00B610AA" w14:paraId="1AE36D98" w14:textId="77777777">
            <w:r w:rsidRPr="00B610AA">
              <w:rPr>
                <w:sz w:val="24"/>
              </w:rPr>
              <w:t>6.</w:t>
            </w:r>
            <w:r w:rsidRPr="00B610AA">
              <w:rPr>
                <w:rFonts w:ascii="Arial" w:hAnsi="Arial" w:eastAsia="Arial" w:cs="Arial"/>
                <w:sz w:val="24"/>
              </w:rPr>
              <w:t xml:space="preserve"> </w:t>
            </w:r>
            <w:r w:rsidRPr="00B610AA">
              <w:rPr>
                <w:sz w:val="24"/>
              </w:rPr>
              <w:t>Financial Information</w:t>
            </w:r>
          </w:p>
        </w:tc>
      </w:tr>
      <w:tr w:rsidR="00B610AA" w:rsidTr="00B610AA" w14:paraId="38D0B37B" w14:textId="77777777">
        <w:tc>
          <w:tcPr>
            <w:tcW w:w="9016" w:type="dxa"/>
          </w:tcPr>
          <w:p w:rsidRPr="00801AFC" w:rsidR="00B610AA" w:rsidP="00B610AA" w:rsidRDefault="00B610AA" w14:paraId="1491C9EC" w14:textId="77777777">
            <w:pPr>
              <w:spacing w:after="2" w:line="225" w:lineRule="auto"/>
              <w:rPr>
                <w:sz w:val="20"/>
                <w:szCs w:val="20"/>
              </w:rPr>
            </w:pPr>
            <w:r w:rsidRPr="00801AFC">
              <w:rPr>
                <w:sz w:val="20"/>
                <w:szCs w:val="20"/>
              </w:rPr>
              <w:t xml:space="preserve">(Provide a month-by-month cashflow forecast for the first year, together with a profit and loss statement for years 2 and 3, and a calculation of how much you need to break-even.) </w:t>
            </w:r>
          </w:p>
          <w:p w:rsidR="00B610AA" w:rsidRDefault="00B610AA" w14:paraId="37FC1E74" w14:textId="77777777"/>
          <w:p w:rsidR="00B610AA" w:rsidRDefault="00B610AA" w14:paraId="5E291910" w14:textId="77777777"/>
          <w:p w:rsidR="00B610AA" w:rsidRDefault="00B610AA" w14:paraId="69B35B3E" w14:textId="77777777"/>
          <w:p w:rsidR="00B610AA" w:rsidRDefault="00B610AA" w14:paraId="20C050F6" w14:textId="77777777"/>
          <w:p w:rsidR="00B610AA" w:rsidRDefault="00B610AA" w14:paraId="0CEEB560" w14:textId="77777777"/>
          <w:p w:rsidR="00B610AA" w:rsidRDefault="00B610AA" w14:paraId="3CB0ECB5" w14:textId="77777777"/>
          <w:p w:rsidR="00B610AA" w:rsidRDefault="00B610AA" w14:paraId="6A75A482" w14:textId="77777777"/>
          <w:p w:rsidR="00B610AA" w:rsidRDefault="00B610AA" w14:paraId="3E34F761" w14:textId="77777777"/>
          <w:p w:rsidR="00B610AA" w:rsidRDefault="00B610AA" w14:paraId="11030A26" w14:textId="77777777"/>
          <w:p w:rsidR="00B610AA" w:rsidRDefault="00B610AA" w14:paraId="3CA91957" w14:textId="77777777"/>
          <w:p w:rsidR="00B610AA" w:rsidRDefault="00B610AA" w14:paraId="3E3DE7A9" w14:textId="77777777"/>
          <w:p w:rsidR="00B610AA" w:rsidRDefault="00B610AA" w14:paraId="67ED1C0E" w14:textId="77777777"/>
          <w:p w:rsidR="00B610AA" w:rsidRDefault="00B610AA" w14:paraId="0E5A20E0" w14:textId="77777777"/>
          <w:p w:rsidR="00B610AA" w:rsidRDefault="00B610AA" w14:paraId="32ABF868" w14:textId="77777777"/>
          <w:p w:rsidR="00B610AA" w:rsidRDefault="00B610AA" w14:paraId="0A658F1E" w14:textId="77777777"/>
          <w:p w:rsidR="00B610AA" w:rsidRDefault="00B610AA" w14:paraId="75302380" w14:textId="77777777"/>
          <w:p w:rsidR="00B610AA" w:rsidRDefault="00B610AA" w14:paraId="52CEC8C7" w14:textId="77777777"/>
          <w:p w:rsidR="00B610AA" w:rsidRDefault="00B610AA" w14:paraId="61F96E0E" w14:textId="77777777"/>
          <w:p w:rsidR="00B610AA" w:rsidRDefault="00B610AA" w14:paraId="39000147" w14:textId="77777777"/>
          <w:p w:rsidR="00B610AA" w:rsidRDefault="00B610AA" w14:paraId="503DD3BD" w14:textId="77777777"/>
          <w:p w:rsidR="00B610AA" w:rsidRDefault="00B610AA" w14:paraId="6EF0D66B" w14:textId="77777777"/>
          <w:p w:rsidR="00B610AA" w:rsidRDefault="00B610AA" w14:paraId="285EC221" w14:textId="77777777"/>
          <w:p w:rsidR="008626DB" w:rsidRDefault="008626DB" w14:paraId="564A3E2F" w14:textId="77777777"/>
          <w:p w:rsidR="008626DB" w:rsidRDefault="008626DB" w14:paraId="794074E0" w14:textId="77777777"/>
        </w:tc>
      </w:tr>
      <w:tr w:rsidR="00B610AA" w:rsidTr="00B610AA" w14:paraId="557CAD02" w14:textId="77777777">
        <w:tc>
          <w:tcPr>
            <w:tcW w:w="9016" w:type="dxa"/>
            <w:shd w:val="clear" w:color="auto" w:fill="BDD6EE" w:themeFill="accent1" w:themeFillTint="66"/>
          </w:tcPr>
          <w:p w:rsidR="00B610AA" w:rsidP="00B610AA" w:rsidRDefault="00B610AA" w14:paraId="39824422" w14:textId="77777777">
            <w:pPr>
              <w:spacing w:after="2" w:line="225" w:lineRule="auto"/>
              <w:rPr>
                <w:sz w:val="21"/>
              </w:rPr>
            </w:pPr>
            <w:r w:rsidRPr="00B610AA">
              <w:rPr>
                <w:sz w:val="24"/>
              </w:rPr>
              <w:lastRenderedPageBreak/>
              <w:t>7.</w:t>
            </w:r>
            <w:r w:rsidRPr="00B610AA">
              <w:rPr>
                <w:rFonts w:ascii="Arial" w:hAnsi="Arial" w:eastAsia="Arial" w:cs="Arial"/>
                <w:sz w:val="24"/>
              </w:rPr>
              <w:t xml:space="preserve"> </w:t>
            </w:r>
            <w:r w:rsidRPr="00B610AA">
              <w:rPr>
                <w:sz w:val="24"/>
              </w:rPr>
              <w:t>Appendices</w:t>
            </w:r>
          </w:p>
        </w:tc>
      </w:tr>
      <w:tr w:rsidR="00B610AA" w:rsidTr="00B610AA" w14:paraId="246B9AF9" w14:textId="77777777">
        <w:tc>
          <w:tcPr>
            <w:tcW w:w="9016" w:type="dxa"/>
          </w:tcPr>
          <w:p w:rsidR="00B610AA" w:rsidP="00B610AA" w:rsidRDefault="00B610AA" w14:paraId="2B060BB5" w14:textId="77777777">
            <w:pPr>
              <w:spacing w:after="2" w:line="225" w:lineRule="auto"/>
              <w:rPr>
                <w:sz w:val="21"/>
              </w:rPr>
            </w:pPr>
            <w:r>
              <w:rPr>
                <w:sz w:val="21"/>
              </w:rPr>
              <w:t xml:space="preserve">(Include all documents and evidence to support your plan. This may include market research, letters of intent and any firm orders you may have, references, portfolio of previous work, legal documents, price lists, CVs for key team members and sample promotional material. Make sure you cross reference the appendices to the appropriate section of the business plan.) </w:t>
            </w:r>
          </w:p>
          <w:p w:rsidR="008626DB" w:rsidP="00B610AA" w:rsidRDefault="008626DB" w14:paraId="21FBDA66" w14:textId="77777777">
            <w:pPr>
              <w:spacing w:after="2" w:line="225" w:lineRule="auto"/>
              <w:rPr>
                <w:sz w:val="21"/>
              </w:rPr>
            </w:pPr>
          </w:p>
          <w:p w:rsidR="008626DB" w:rsidP="00B610AA" w:rsidRDefault="008626DB" w14:paraId="55F64502" w14:textId="77777777">
            <w:pPr>
              <w:spacing w:after="2" w:line="225" w:lineRule="auto"/>
              <w:rPr>
                <w:sz w:val="21"/>
              </w:rPr>
            </w:pPr>
          </w:p>
          <w:p w:rsidR="008626DB" w:rsidP="00B610AA" w:rsidRDefault="008626DB" w14:paraId="63C24247" w14:textId="77777777">
            <w:pPr>
              <w:spacing w:after="2" w:line="225" w:lineRule="auto"/>
              <w:rPr>
                <w:sz w:val="21"/>
              </w:rPr>
            </w:pPr>
          </w:p>
          <w:p w:rsidR="008626DB" w:rsidP="00B610AA" w:rsidRDefault="008626DB" w14:paraId="2E7594DB" w14:textId="77777777">
            <w:pPr>
              <w:spacing w:after="2" w:line="225" w:lineRule="auto"/>
              <w:rPr>
                <w:sz w:val="21"/>
              </w:rPr>
            </w:pPr>
          </w:p>
          <w:p w:rsidR="008626DB" w:rsidP="00B610AA" w:rsidRDefault="008626DB" w14:paraId="6FDC6115" w14:textId="77777777">
            <w:pPr>
              <w:spacing w:after="2" w:line="225" w:lineRule="auto"/>
              <w:rPr>
                <w:sz w:val="21"/>
              </w:rPr>
            </w:pPr>
          </w:p>
          <w:p w:rsidR="008626DB" w:rsidP="00B610AA" w:rsidRDefault="008626DB" w14:paraId="7485666D" w14:textId="77777777">
            <w:pPr>
              <w:spacing w:after="2" w:line="225" w:lineRule="auto"/>
              <w:rPr>
                <w:sz w:val="21"/>
              </w:rPr>
            </w:pPr>
          </w:p>
          <w:p w:rsidR="008626DB" w:rsidP="00B610AA" w:rsidRDefault="008626DB" w14:paraId="3CB750EB" w14:textId="77777777">
            <w:pPr>
              <w:spacing w:after="2" w:line="225" w:lineRule="auto"/>
              <w:rPr>
                <w:sz w:val="21"/>
              </w:rPr>
            </w:pPr>
          </w:p>
          <w:p w:rsidR="008626DB" w:rsidP="00B610AA" w:rsidRDefault="008626DB" w14:paraId="5FA821CF" w14:textId="77777777">
            <w:pPr>
              <w:spacing w:after="2" w:line="225" w:lineRule="auto"/>
              <w:rPr>
                <w:sz w:val="21"/>
              </w:rPr>
            </w:pPr>
          </w:p>
          <w:p w:rsidR="008626DB" w:rsidP="00B610AA" w:rsidRDefault="008626DB" w14:paraId="5025E541" w14:textId="77777777">
            <w:pPr>
              <w:spacing w:after="2" w:line="225" w:lineRule="auto"/>
              <w:rPr>
                <w:sz w:val="21"/>
              </w:rPr>
            </w:pPr>
          </w:p>
          <w:p w:rsidR="008626DB" w:rsidP="00B610AA" w:rsidRDefault="008626DB" w14:paraId="58D8CD65" w14:textId="77777777">
            <w:pPr>
              <w:spacing w:after="2" w:line="225" w:lineRule="auto"/>
              <w:rPr>
                <w:sz w:val="21"/>
              </w:rPr>
            </w:pPr>
          </w:p>
          <w:p w:rsidR="008626DB" w:rsidP="00B610AA" w:rsidRDefault="008626DB" w14:paraId="104C9348" w14:textId="77777777">
            <w:pPr>
              <w:spacing w:after="2" w:line="225" w:lineRule="auto"/>
              <w:rPr>
                <w:sz w:val="21"/>
              </w:rPr>
            </w:pPr>
          </w:p>
          <w:p w:rsidR="008626DB" w:rsidP="00B610AA" w:rsidRDefault="008626DB" w14:paraId="64BAE0BC" w14:textId="77777777">
            <w:pPr>
              <w:spacing w:after="2" w:line="225" w:lineRule="auto"/>
              <w:rPr>
                <w:sz w:val="21"/>
              </w:rPr>
            </w:pPr>
          </w:p>
          <w:p w:rsidR="008626DB" w:rsidP="00B610AA" w:rsidRDefault="008626DB" w14:paraId="704C733F" w14:textId="77777777">
            <w:pPr>
              <w:spacing w:after="2" w:line="225" w:lineRule="auto"/>
              <w:rPr>
                <w:sz w:val="21"/>
              </w:rPr>
            </w:pPr>
          </w:p>
          <w:p w:rsidR="008626DB" w:rsidP="00B610AA" w:rsidRDefault="008626DB" w14:paraId="3FEE27C1" w14:textId="77777777">
            <w:pPr>
              <w:spacing w:after="2" w:line="225" w:lineRule="auto"/>
              <w:rPr>
                <w:sz w:val="21"/>
              </w:rPr>
            </w:pPr>
          </w:p>
          <w:p w:rsidR="008626DB" w:rsidP="00B610AA" w:rsidRDefault="008626DB" w14:paraId="2E77F84C" w14:textId="77777777">
            <w:pPr>
              <w:spacing w:after="2" w:line="225" w:lineRule="auto"/>
              <w:rPr>
                <w:sz w:val="21"/>
              </w:rPr>
            </w:pPr>
          </w:p>
          <w:p w:rsidR="008626DB" w:rsidP="00B610AA" w:rsidRDefault="008626DB" w14:paraId="4B7D45A3" w14:textId="77777777">
            <w:pPr>
              <w:spacing w:after="2" w:line="225" w:lineRule="auto"/>
              <w:rPr>
                <w:sz w:val="21"/>
              </w:rPr>
            </w:pPr>
          </w:p>
          <w:p w:rsidR="008626DB" w:rsidP="00B610AA" w:rsidRDefault="008626DB" w14:paraId="1FE569BD" w14:textId="77777777">
            <w:pPr>
              <w:spacing w:after="2" w:line="225" w:lineRule="auto"/>
              <w:rPr>
                <w:sz w:val="21"/>
              </w:rPr>
            </w:pPr>
          </w:p>
          <w:p w:rsidR="008626DB" w:rsidP="00B610AA" w:rsidRDefault="008626DB" w14:paraId="3F16443D" w14:textId="77777777">
            <w:pPr>
              <w:spacing w:after="2" w:line="225" w:lineRule="auto"/>
              <w:rPr>
                <w:sz w:val="21"/>
              </w:rPr>
            </w:pPr>
          </w:p>
          <w:p w:rsidR="008626DB" w:rsidP="00B610AA" w:rsidRDefault="008626DB" w14:paraId="5444A410" w14:textId="77777777">
            <w:pPr>
              <w:spacing w:after="2" w:line="225" w:lineRule="auto"/>
              <w:rPr>
                <w:sz w:val="21"/>
              </w:rPr>
            </w:pPr>
          </w:p>
          <w:p w:rsidR="008626DB" w:rsidP="00B610AA" w:rsidRDefault="008626DB" w14:paraId="6856D3B9" w14:textId="77777777">
            <w:pPr>
              <w:spacing w:after="2" w:line="225" w:lineRule="auto"/>
              <w:rPr>
                <w:sz w:val="21"/>
              </w:rPr>
            </w:pPr>
          </w:p>
          <w:p w:rsidR="008626DB" w:rsidP="00B610AA" w:rsidRDefault="008626DB" w14:paraId="66055F35" w14:textId="77777777">
            <w:pPr>
              <w:spacing w:after="2" w:line="225" w:lineRule="auto"/>
              <w:rPr>
                <w:sz w:val="21"/>
              </w:rPr>
            </w:pPr>
          </w:p>
          <w:p w:rsidR="008626DB" w:rsidP="00B610AA" w:rsidRDefault="008626DB" w14:paraId="77226FE2" w14:textId="77777777">
            <w:pPr>
              <w:spacing w:after="2" w:line="225" w:lineRule="auto"/>
              <w:rPr>
                <w:sz w:val="21"/>
              </w:rPr>
            </w:pPr>
          </w:p>
          <w:p w:rsidR="008626DB" w:rsidP="00B610AA" w:rsidRDefault="008626DB" w14:paraId="7F2B2610" w14:textId="77777777">
            <w:pPr>
              <w:spacing w:after="2" w:line="225" w:lineRule="auto"/>
              <w:rPr>
                <w:sz w:val="21"/>
              </w:rPr>
            </w:pPr>
          </w:p>
          <w:p w:rsidR="008626DB" w:rsidP="00B610AA" w:rsidRDefault="008626DB" w14:paraId="3560227C" w14:textId="77777777">
            <w:pPr>
              <w:spacing w:after="2" w:line="225" w:lineRule="auto"/>
              <w:rPr>
                <w:sz w:val="21"/>
              </w:rPr>
            </w:pPr>
          </w:p>
          <w:p w:rsidR="008626DB" w:rsidP="00B610AA" w:rsidRDefault="008626DB" w14:paraId="4417AD76" w14:textId="77777777">
            <w:pPr>
              <w:spacing w:after="2" w:line="225" w:lineRule="auto"/>
              <w:rPr>
                <w:sz w:val="21"/>
              </w:rPr>
            </w:pPr>
          </w:p>
          <w:p w:rsidR="008626DB" w:rsidP="00B610AA" w:rsidRDefault="008626DB" w14:paraId="5B666D78" w14:textId="77777777">
            <w:pPr>
              <w:spacing w:after="2" w:line="225" w:lineRule="auto"/>
              <w:rPr>
                <w:sz w:val="21"/>
              </w:rPr>
            </w:pPr>
          </w:p>
          <w:p w:rsidR="008626DB" w:rsidP="00B610AA" w:rsidRDefault="008626DB" w14:paraId="03827A20" w14:textId="77777777">
            <w:pPr>
              <w:spacing w:after="2" w:line="225" w:lineRule="auto"/>
              <w:rPr>
                <w:sz w:val="21"/>
              </w:rPr>
            </w:pPr>
          </w:p>
          <w:p w:rsidR="008626DB" w:rsidP="00B610AA" w:rsidRDefault="008626DB" w14:paraId="3F93D5D2" w14:textId="77777777">
            <w:pPr>
              <w:spacing w:after="2" w:line="225" w:lineRule="auto"/>
              <w:rPr>
                <w:sz w:val="21"/>
              </w:rPr>
            </w:pPr>
          </w:p>
          <w:p w:rsidR="008626DB" w:rsidP="00B610AA" w:rsidRDefault="008626DB" w14:paraId="257EBBF9" w14:textId="77777777">
            <w:pPr>
              <w:spacing w:after="2" w:line="225" w:lineRule="auto"/>
              <w:rPr>
                <w:sz w:val="21"/>
              </w:rPr>
            </w:pPr>
          </w:p>
          <w:p w:rsidR="008626DB" w:rsidP="00B610AA" w:rsidRDefault="008626DB" w14:paraId="09FDFB67" w14:textId="77777777">
            <w:pPr>
              <w:spacing w:after="2" w:line="225" w:lineRule="auto"/>
              <w:rPr>
                <w:sz w:val="21"/>
              </w:rPr>
            </w:pPr>
          </w:p>
          <w:p w:rsidR="008626DB" w:rsidP="00B610AA" w:rsidRDefault="008626DB" w14:paraId="6FA25DE1" w14:textId="77777777">
            <w:pPr>
              <w:spacing w:after="2" w:line="225" w:lineRule="auto"/>
              <w:rPr>
                <w:sz w:val="21"/>
              </w:rPr>
            </w:pPr>
          </w:p>
          <w:p w:rsidR="008626DB" w:rsidP="00B610AA" w:rsidRDefault="008626DB" w14:paraId="42F87B2C" w14:textId="77777777">
            <w:pPr>
              <w:spacing w:after="2" w:line="225" w:lineRule="auto"/>
              <w:rPr>
                <w:sz w:val="21"/>
              </w:rPr>
            </w:pPr>
          </w:p>
          <w:p w:rsidR="008626DB" w:rsidP="00B610AA" w:rsidRDefault="008626DB" w14:paraId="519A1954" w14:textId="77777777">
            <w:pPr>
              <w:spacing w:after="2" w:line="225" w:lineRule="auto"/>
              <w:rPr>
                <w:sz w:val="21"/>
              </w:rPr>
            </w:pPr>
          </w:p>
          <w:p w:rsidR="008626DB" w:rsidP="00B610AA" w:rsidRDefault="008626DB" w14:paraId="1FCA9D42" w14:textId="77777777">
            <w:pPr>
              <w:spacing w:after="2" w:line="225" w:lineRule="auto"/>
              <w:rPr>
                <w:sz w:val="21"/>
              </w:rPr>
            </w:pPr>
          </w:p>
          <w:p w:rsidR="008626DB" w:rsidP="00B610AA" w:rsidRDefault="008626DB" w14:paraId="3AFFBC7A" w14:textId="77777777">
            <w:pPr>
              <w:spacing w:after="2" w:line="225" w:lineRule="auto"/>
              <w:rPr>
                <w:sz w:val="21"/>
              </w:rPr>
            </w:pPr>
          </w:p>
          <w:p w:rsidR="008626DB" w:rsidP="00B610AA" w:rsidRDefault="008626DB" w14:paraId="7FEE6371" w14:textId="77777777">
            <w:pPr>
              <w:spacing w:after="2" w:line="225" w:lineRule="auto"/>
              <w:rPr>
                <w:sz w:val="21"/>
              </w:rPr>
            </w:pPr>
          </w:p>
          <w:p w:rsidR="008626DB" w:rsidP="00B610AA" w:rsidRDefault="008626DB" w14:paraId="7769DF0F" w14:textId="77777777">
            <w:pPr>
              <w:spacing w:after="2" w:line="225" w:lineRule="auto"/>
              <w:rPr>
                <w:sz w:val="21"/>
              </w:rPr>
            </w:pPr>
          </w:p>
          <w:p w:rsidR="008626DB" w:rsidP="00B610AA" w:rsidRDefault="008626DB" w14:paraId="339F29C7" w14:textId="77777777">
            <w:pPr>
              <w:spacing w:after="2" w:line="225" w:lineRule="auto"/>
              <w:rPr>
                <w:sz w:val="21"/>
              </w:rPr>
            </w:pPr>
          </w:p>
          <w:p w:rsidR="008626DB" w:rsidP="00B610AA" w:rsidRDefault="008626DB" w14:paraId="7C127D59" w14:textId="77777777">
            <w:pPr>
              <w:spacing w:after="2" w:line="225" w:lineRule="auto"/>
              <w:rPr>
                <w:sz w:val="21"/>
              </w:rPr>
            </w:pPr>
          </w:p>
          <w:p w:rsidR="008626DB" w:rsidP="00B610AA" w:rsidRDefault="008626DB" w14:paraId="6C5FB92A" w14:textId="77777777">
            <w:pPr>
              <w:spacing w:after="2" w:line="225" w:lineRule="auto"/>
              <w:rPr>
                <w:sz w:val="21"/>
              </w:rPr>
            </w:pPr>
          </w:p>
          <w:p w:rsidR="008626DB" w:rsidP="00B610AA" w:rsidRDefault="008626DB" w14:paraId="2F4F6796" w14:textId="77777777">
            <w:pPr>
              <w:spacing w:after="2" w:line="225" w:lineRule="auto"/>
              <w:rPr>
                <w:sz w:val="21"/>
              </w:rPr>
            </w:pPr>
          </w:p>
          <w:p w:rsidR="008626DB" w:rsidP="00B610AA" w:rsidRDefault="008626DB" w14:paraId="1445AB8E" w14:textId="77777777">
            <w:pPr>
              <w:spacing w:after="2" w:line="225" w:lineRule="auto"/>
              <w:rPr>
                <w:sz w:val="21"/>
              </w:rPr>
            </w:pPr>
          </w:p>
          <w:p w:rsidR="008626DB" w:rsidP="00B610AA" w:rsidRDefault="008626DB" w14:paraId="4FD313B1" w14:textId="77777777">
            <w:pPr>
              <w:spacing w:after="2" w:line="225" w:lineRule="auto"/>
              <w:rPr>
                <w:sz w:val="21"/>
              </w:rPr>
            </w:pPr>
          </w:p>
          <w:p w:rsidR="008626DB" w:rsidP="00B610AA" w:rsidRDefault="008626DB" w14:paraId="6FA75479" w14:textId="77777777">
            <w:pPr>
              <w:spacing w:after="2" w:line="225" w:lineRule="auto"/>
              <w:rPr>
                <w:sz w:val="21"/>
              </w:rPr>
            </w:pPr>
          </w:p>
          <w:p w:rsidR="008626DB" w:rsidP="00B610AA" w:rsidRDefault="008626DB" w14:paraId="0160AABC" w14:textId="77777777">
            <w:pPr>
              <w:spacing w:after="2" w:line="225" w:lineRule="auto"/>
              <w:rPr>
                <w:sz w:val="21"/>
              </w:rPr>
            </w:pPr>
          </w:p>
          <w:p w:rsidR="008626DB" w:rsidP="00B610AA" w:rsidRDefault="008626DB" w14:paraId="74829CAD" w14:textId="77777777">
            <w:pPr>
              <w:spacing w:after="2" w:line="225" w:lineRule="auto"/>
              <w:rPr>
                <w:sz w:val="21"/>
              </w:rPr>
            </w:pPr>
          </w:p>
          <w:p w:rsidR="008626DB" w:rsidP="00B610AA" w:rsidRDefault="008626DB" w14:paraId="51C18365" w14:textId="77777777">
            <w:pPr>
              <w:spacing w:after="2" w:line="225" w:lineRule="auto"/>
              <w:rPr>
                <w:sz w:val="21"/>
              </w:rPr>
            </w:pPr>
          </w:p>
          <w:p w:rsidR="008626DB" w:rsidP="00B610AA" w:rsidRDefault="008626DB" w14:paraId="07DAAA50" w14:textId="77777777">
            <w:pPr>
              <w:spacing w:after="2" w:line="225" w:lineRule="auto"/>
              <w:rPr>
                <w:sz w:val="21"/>
              </w:rPr>
            </w:pPr>
          </w:p>
          <w:p w:rsidR="008626DB" w:rsidP="00B610AA" w:rsidRDefault="008626DB" w14:paraId="6AC472C3" w14:textId="77777777">
            <w:pPr>
              <w:spacing w:after="2" w:line="225" w:lineRule="auto"/>
            </w:pPr>
          </w:p>
          <w:p w:rsidR="00B610AA" w:rsidP="00B610AA" w:rsidRDefault="00B610AA" w14:paraId="0D73896C" w14:textId="77777777">
            <w:pPr>
              <w:spacing w:after="2" w:line="225" w:lineRule="auto"/>
            </w:pPr>
          </w:p>
        </w:tc>
      </w:tr>
    </w:tbl>
    <w:p w:rsidR="00B610AA" w:rsidRDefault="00B610AA" w14:paraId="4F2518C6" w14:textId="77777777"/>
    <w:sectPr w:rsidR="00B610AA">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130B" w14:textId="77777777" w:rsidR="00EA4224" w:rsidRDefault="00EA4224" w:rsidP="00B610AA">
      <w:pPr>
        <w:spacing w:after="0" w:line="240" w:lineRule="auto"/>
      </w:pPr>
      <w:r>
        <w:separator/>
      </w:r>
    </w:p>
  </w:endnote>
  <w:endnote w:type="continuationSeparator" w:id="0">
    <w:p w14:paraId="14270124" w14:textId="77777777" w:rsidR="00EA4224" w:rsidRDefault="00EA4224" w:rsidP="00B6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B881" w14:textId="77777777" w:rsidR="008626DB" w:rsidRPr="008626DB" w:rsidRDefault="008626DB" w:rsidP="008626DB">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945" w14:textId="77777777" w:rsidR="008626DB" w:rsidRPr="008626DB" w:rsidRDefault="008626DB" w:rsidP="008626DB">
    <w:pPr>
      <w:pStyle w:val="Footer"/>
      <w:jc w:val="right"/>
      <w:rPr>
        <w:sz w:val="16"/>
      </w:rPr>
    </w:pPr>
    <w:r w:rsidRPr="008626DB">
      <w:rPr>
        <w:sz w:val="16"/>
      </w:rPr>
      <w:t>Starting and Growing a Profitable Business – Starting Up</w:t>
    </w:r>
  </w:p>
  <w:p w14:paraId="5EE7EAD1" w14:textId="77777777" w:rsidR="008626DB" w:rsidRDefault="0086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7252" w14:textId="77777777" w:rsidR="00EA4224" w:rsidRDefault="00EA4224" w:rsidP="00B610AA">
      <w:pPr>
        <w:spacing w:after="0" w:line="240" w:lineRule="auto"/>
      </w:pPr>
      <w:r>
        <w:separator/>
      </w:r>
    </w:p>
  </w:footnote>
  <w:footnote w:type="continuationSeparator" w:id="0">
    <w:p w14:paraId="2452E292" w14:textId="77777777" w:rsidR="00EA4224" w:rsidRDefault="00EA4224" w:rsidP="00B6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BB71" w14:textId="77777777" w:rsidR="00B610AA" w:rsidRPr="00B610AA" w:rsidRDefault="00B610AA" w:rsidP="00B610AA">
    <w:pPr>
      <w:pStyle w:val="Header"/>
      <w:jc w:val="right"/>
      <w:rPr>
        <w:sz w:val="16"/>
      </w:rPr>
    </w:pPr>
    <w:r w:rsidRPr="00B610AA">
      <w:rPr>
        <w:sz w:val="16"/>
      </w:rPr>
      <w:t>Taking the plunge</w:t>
    </w:r>
  </w:p>
  <w:p w14:paraId="7B6AB2B7" w14:textId="77777777" w:rsidR="00B610AA" w:rsidRPr="008626DB" w:rsidRDefault="00B610AA" w:rsidP="008626DB">
    <w:pPr>
      <w:pStyle w:val="Header"/>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AA"/>
    <w:rsid w:val="00056B33"/>
    <w:rsid w:val="00454EEB"/>
    <w:rsid w:val="004B1791"/>
    <w:rsid w:val="00801AFC"/>
    <w:rsid w:val="008626DB"/>
    <w:rsid w:val="009C1F6C"/>
    <w:rsid w:val="00A3139D"/>
    <w:rsid w:val="00A75216"/>
    <w:rsid w:val="00AB77ED"/>
    <w:rsid w:val="00B610AA"/>
    <w:rsid w:val="00C52302"/>
    <w:rsid w:val="00EA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FD80"/>
  <w15:docId w15:val="{A7887973-BB44-4111-98CF-C28FCB84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AA"/>
  </w:style>
  <w:style w:type="paragraph" w:styleId="Footer">
    <w:name w:val="footer"/>
    <w:basedOn w:val="Normal"/>
    <w:link w:val="FooterChar"/>
    <w:uiPriority w:val="99"/>
    <w:unhideWhenUsed/>
    <w:rsid w:val="00B6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AA"/>
  </w:style>
  <w:style w:type="table" w:styleId="TableGrid">
    <w:name w:val="Table Grid"/>
    <w:basedOn w:val="TableNormal"/>
    <w:uiPriority w:val="39"/>
    <w:rsid w:val="00B6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cf38b-7b15-410a-abbf-c493d05514eb">
      <Terms xmlns="http://schemas.microsoft.com/office/infopath/2007/PartnerControls"/>
    </lcf76f155ced4ddcb4097134ff3c332f>
    <TaxCatchAll xmlns="229e7d1c-903f-4f71-89f5-36e418937d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D51BB72CC8F469691235311956C88" ma:contentTypeVersion="16" ma:contentTypeDescription="Creu dogfen newydd." ma:contentTypeScope="" ma:versionID="cd006c5875cb0bd354ccf26ac00560ff">
  <xsd:schema xmlns:xsd="http://www.w3.org/2001/XMLSchema" xmlns:xs="http://www.w3.org/2001/XMLSchema" xmlns:p="http://schemas.microsoft.com/office/2006/metadata/properties" xmlns:ns2="9a8cf38b-7b15-410a-abbf-c493d05514eb" xmlns:ns3="229e7d1c-903f-4f71-89f5-36e418937d84" targetNamespace="http://schemas.microsoft.com/office/2006/metadata/properties" ma:root="true" ma:fieldsID="73ce8ab6bb692a7301d0bdc86cc39936" ns2:_="" ns3:_="">
    <xsd:import namespace="9a8cf38b-7b15-410a-abbf-c493d05514eb"/>
    <xsd:import namespace="229e7d1c-903f-4f71-89f5-36e418937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f38b-7b15-410a-abbf-c493d0551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e7d1c-903f-4f71-89f5-36e418937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ead06a-1589-4ffa-9d28-60edaf127ac5}" ma:internalName="TaxCatchAll" ma:showField="CatchAllData" ma:web="229e7d1c-903f-4f71-89f5-36e418937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0F1F5-B80C-4442-B24E-8FCF955DBF57}">
  <ds:schemaRefs>
    <ds:schemaRef ds:uri="http://schemas.openxmlformats.org/officeDocument/2006/bibliography"/>
  </ds:schemaRefs>
</ds:datastoreItem>
</file>

<file path=customXml/itemProps2.xml><?xml version="1.0" encoding="utf-8"?>
<ds:datastoreItem xmlns:ds="http://schemas.openxmlformats.org/officeDocument/2006/customXml" ds:itemID="{A015898D-638B-49C1-A694-9E1634137CD9}">
  <ds:schemaRefs>
    <ds:schemaRef ds:uri="http://schemas.microsoft.com/office/2006/metadata/properties"/>
    <ds:schemaRef ds:uri="http://schemas.microsoft.com/office/infopath/2007/PartnerControls"/>
    <ds:schemaRef ds:uri="9a8cf38b-7b15-410a-abbf-c493d05514eb"/>
    <ds:schemaRef ds:uri="229e7d1c-903f-4f71-89f5-36e418937d84"/>
  </ds:schemaRefs>
</ds:datastoreItem>
</file>

<file path=customXml/itemProps3.xml><?xml version="1.0" encoding="utf-8"?>
<ds:datastoreItem xmlns:ds="http://schemas.openxmlformats.org/officeDocument/2006/customXml" ds:itemID="{5A0C68FD-9B4C-456E-9BEA-A3CA8CFAF194}">
  <ds:schemaRefs>
    <ds:schemaRef ds:uri="http://schemas.microsoft.com/sharepoint/v3/contenttype/forms"/>
  </ds:schemaRefs>
</ds:datastoreItem>
</file>

<file path=customXml/itemProps4.xml><?xml version="1.0" encoding="utf-8"?>
<ds:datastoreItem xmlns:ds="http://schemas.openxmlformats.org/officeDocument/2006/customXml" ds:itemID="{54F4BFB7-6E1A-401B-A1AE-0EC5EAB6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f38b-7b15-410a-abbf-c493d05514eb"/>
    <ds:schemaRef ds:uri="229e7d1c-903f-4f71-89f5-36e418937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ewis</dc:creator>
  <cp:lastModifiedBy>Sioned Vaughan-Jones</cp:lastModifiedBy>
  <cp:revision>2</cp:revision>
  <dcterms:created xsi:type="dcterms:W3CDTF">2022-12-15T14:40:00Z</dcterms:created>
  <dcterms:modified xsi:type="dcterms:W3CDTF">2026-07-06T13:09:40Z</dcterms:modified>
  <dc:title>Business Plan Templat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D51BB72CC8F469691235311956C88</vt:lpwstr>
  </property>
</Properties>
</file>